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与价值选择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与价值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07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经济发展与价值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